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4A4D" w14:textId="77777777"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7CCA" wp14:editId="3A2256AE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C241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4C6061C2" w14:textId="77777777"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14:paraId="28933DFF" w14:textId="77777777"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p w14:paraId="33BE3668" w14:textId="77777777"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591F1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17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14:paraId="2339F44C" w14:textId="77777777"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14:paraId="015DCA26" w14:textId="77777777" w:rsidR="00150161" w:rsidRDefault="00150161" w:rsidP="00150161"/>
    <w:p w14:paraId="0620D2AC" w14:textId="77777777"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049"/>
      </w:tblGrid>
      <w:tr w:rsidR="003F2D99" w14:paraId="27E20CF9" w14:textId="77777777" w:rsidTr="00B37624">
        <w:tc>
          <w:tcPr>
            <w:tcW w:w="0" w:type="auto"/>
          </w:tcPr>
          <w:p w14:paraId="343ED32C" w14:textId="77777777"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14:paraId="69381748" w14:textId="77777777"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14:paraId="3CF0A774" w14:textId="77777777" w:rsidTr="00B37624">
        <w:tc>
          <w:tcPr>
            <w:tcW w:w="0" w:type="auto"/>
          </w:tcPr>
          <w:p w14:paraId="26186627" w14:textId="77777777"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14:paraId="1113BAC4" w14:textId="77777777"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14:paraId="64F9FAA6" w14:textId="77777777" w:rsidTr="00B37624">
        <w:tc>
          <w:tcPr>
            <w:tcW w:w="0" w:type="auto"/>
          </w:tcPr>
          <w:p w14:paraId="7754D418" w14:textId="77777777"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14:paraId="0C599D73" w14:textId="77777777"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14:paraId="2C1EE35C" w14:textId="77777777" w:rsidTr="00B37624">
        <w:tc>
          <w:tcPr>
            <w:tcW w:w="0" w:type="auto"/>
          </w:tcPr>
          <w:p w14:paraId="6511A325" w14:textId="77777777"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14:paraId="70ACB168" w14:textId="77777777"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14:paraId="4A4E1B89" w14:textId="77777777" w:rsidTr="00B37624">
        <w:tc>
          <w:tcPr>
            <w:tcW w:w="0" w:type="auto"/>
          </w:tcPr>
          <w:p w14:paraId="38050E93" w14:textId="77777777"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14:paraId="350CE230" w14:textId="77777777"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31833747" w14:textId="77777777"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14:paraId="11EC76D6" w14:textId="77777777"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14:paraId="3797B3A1" w14:textId="77777777"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51D2F0B1" w14:textId="77777777"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14:paraId="2468A1E6" w14:textId="77777777"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14:paraId="5D17C819" w14:textId="77777777"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lastRenderedPageBreak/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14:paraId="74645539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14:paraId="48266C5C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14:paraId="0517DA9F" w14:textId="77777777"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14:paraId="7F2AA707" w14:textId="77777777"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14:paraId="2256AA43" w14:textId="77777777"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14:paraId="71CE8369" w14:textId="77777777"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14:paraId="1A944065" w14:textId="77777777"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14:paraId="44770FE0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14:paraId="26A8CC28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14:paraId="34ACF4D2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14:paraId="6A38F168" w14:textId="77777777"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14:paraId="259209CF" w14:textId="77777777"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ma ograniczoną do minimum</w:t>
      </w:r>
      <w:r w:rsidR="00FE0006">
        <w:rPr>
          <w:b/>
        </w:rPr>
        <w:t xml:space="preserve"> możliwość</w:t>
      </w:r>
      <w:r w:rsidRPr="006B5CA8">
        <w:rPr>
          <w:b/>
        </w:rPr>
        <w:t xml:space="preserve">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14:paraId="6E8F1AAB" w14:textId="77777777" w:rsidR="00AC5117" w:rsidRPr="006B5CA8" w:rsidRDefault="00E23E90" w:rsidP="00AC5117">
      <w:pPr>
        <w:pStyle w:val="punkty"/>
        <w:numPr>
          <w:ilvl w:val="0"/>
          <w:numId w:val="23"/>
        </w:numPr>
      </w:pPr>
      <w:r>
        <w:lastRenderedPageBreak/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14:paraId="02FF1579" w14:textId="77777777"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14:paraId="0EE78679" w14:textId="77777777"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14:paraId="631E7652" w14:textId="77777777"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14:paraId="22AE18A2" w14:textId="77777777"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14:paraId="0BF3C776" w14:textId="77777777"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>
        <w:t>ywa w wyznaczonej i stałej S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14:paraId="2237ADB8" w14:textId="77777777"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4D1039FE" w14:textId="77777777"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028DB06D" w14:textId="77777777"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10B5EF56" w14:textId="77777777"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2EAB7064" w14:textId="77777777"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02037503" w14:textId="77777777"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14:paraId="59ACAEE8" w14:textId="77777777"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14:paraId="50BEEAAD" w14:textId="77777777"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14:paraId="473DCB02" w14:textId="77777777"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14:paraId="28A1F59A" w14:textId="77777777"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14:paraId="6857E1AB" w14:textId="77777777"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14:paraId="0E795D54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14:paraId="60FE0AD3" w14:textId="77777777"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</w:t>
      </w:r>
      <w:r w:rsidRPr="006B5CA8">
        <w:lastRenderedPageBreak/>
        <w:t xml:space="preserve">unikać wyjść grupowych i wycieczek do zamkniętych przestrzeni z infrastrukturą, która uniemożliwia zachowanie dystansu społecznego. </w:t>
      </w:r>
    </w:p>
    <w:p w14:paraId="0CF21A0C" w14:textId="77777777"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14:paraId="3EDDE639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14:paraId="61D5E475" w14:textId="77777777"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14:paraId="65AA4ED8" w14:textId="77777777"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14:paraId="519F955A" w14:textId="77777777"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14:paraId="72317236" w14:textId="77777777"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14:paraId="6DF77D9F" w14:textId="77777777"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14:paraId="4A9B2E47" w14:textId="77777777"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14:paraId="3E4B3AD3" w14:textId="77777777"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14:paraId="671C931B" w14:textId="77777777"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lastRenderedPageBreak/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4E446692" w14:textId="77777777"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14:paraId="311FE13B" w14:textId="77777777"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14:paraId="2F106761" w14:textId="77777777"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14:paraId="235AD100" w14:textId="77777777"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14:paraId="6E10C1E4" w14:textId="77777777"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14:paraId="13EB4051" w14:textId="77777777"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14:paraId="430F19E6" w14:textId="77777777"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14:paraId="3561686B" w14:textId="77777777"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14:paraId="74EF9EDE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27AEAE39" w14:textId="77777777"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14:paraId="735E990B" w14:textId="77777777"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14:paraId="0F22411F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14:paraId="3028FB22" w14:textId="77777777"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14:paraId="2F371C06" w14:textId="77777777"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14:paraId="703ACF65" w14:textId="77777777"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 xml:space="preserve">e wietrzenie </w:t>
      </w:r>
      <w:proofErr w:type="spellStart"/>
      <w:r>
        <w:rPr>
          <w:color w:val="000000"/>
          <w:lang w:bidi="pl-PL"/>
        </w:rPr>
        <w:t>sal</w:t>
      </w:r>
      <w:proofErr w:type="spellEnd"/>
      <w:r>
        <w:rPr>
          <w:color w:val="000000"/>
          <w:lang w:bidi="pl-PL"/>
        </w:rPr>
        <w:t xml:space="preserve"> i korytarzy, ze szczególnym uwzględnieniem zapewnienia bezpieczeństwa uczniom w czasie, gdy okna są otwarte.</w:t>
      </w:r>
    </w:p>
    <w:p w14:paraId="1B333EE5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14:paraId="18008B92" w14:textId="77777777"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14:paraId="67F7123D" w14:textId="77777777"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14:paraId="0C83A2D4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310A4B60" w14:textId="77777777"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14:paraId="72FA69BA" w14:textId="77777777"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14:paraId="0BB70C32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85B84F4" w14:textId="77777777"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14:paraId="3A082D41" w14:textId="77777777"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14:paraId="66BCDB52" w14:textId="77777777"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14:paraId="7636C848" w14:textId="77777777"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14:paraId="2EAE56C9" w14:textId="77777777"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14:paraId="714434C2" w14:textId="77777777"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14:paraId="60A8EB37" w14:textId="77777777"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14:paraId="4B5476D2" w14:textId="77777777"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025F27F7" w14:textId="77777777"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14:paraId="178CE1C2" w14:textId="77777777"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14:paraId="12BD9DB5" w14:textId="77777777"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14:paraId="0F57E526" w14:textId="77777777"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39FEA5B7" w14:textId="77777777" w:rsidR="00623A2E" w:rsidRPr="00623A2E" w:rsidRDefault="00623A2E" w:rsidP="00623A2E">
      <w:pPr>
        <w:pStyle w:val="wyliczenie"/>
        <w:numPr>
          <w:ilvl w:val="0"/>
          <w:numId w:val="0"/>
        </w:numPr>
      </w:pPr>
    </w:p>
    <w:p w14:paraId="79283F2F" w14:textId="77777777"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14:paraId="180CE8E2" w14:textId="77777777"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14:paraId="424EF4DA" w14:textId="7777777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14:paraId="6A14255C" w14:textId="77777777"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14:paraId="21EA3648" w14:textId="7777777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14:paraId="3131254D" w14:textId="77777777"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14:paraId="4570B6D7" w14:textId="77777777"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14:paraId="102334F8" w14:textId="77777777"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14:paraId="31B3BFEC" w14:textId="77777777"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14:paraId="57D6928E" w14:textId="77777777"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 xml:space="preserve">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5DC138E9" w14:textId="77777777"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14:paraId="58B12EFD" w14:textId="77777777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206492C7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4D5FA13A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14:paraId="68B90C1A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E124014" w14:textId="77777777" w:rsidR="00C3315B" w:rsidRPr="00C3315B" w:rsidRDefault="00CF521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3D30F1B1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19B4F682" w14:textId="77777777" w:rsidR="00791FF5" w:rsidRPr="00791FF5" w:rsidRDefault="00CF521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4E619F95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234067A" w14:textId="77777777" w:rsidR="00791FF5" w:rsidRPr="00791FF5" w:rsidRDefault="00CF521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70E926A5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3B7C8E37" w14:textId="77777777" w:rsidR="00791FF5" w:rsidRPr="00791FF5" w:rsidRDefault="00CF521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34689AA4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2C014412" w14:textId="77777777" w:rsidR="00791FF5" w:rsidRPr="00C3315B" w:rsidRDefault="00CF521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479D2CBF" w14:textId="77777777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52643072" wp14:editId="68A35A15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D7A2" w14:textId="77777777" w:rsidR="0089250D" w:rsidRDefault="0089250D" w:rsidP="00143D7D">
      <w:pPr>
        <w:spacing w:after="0" w:line="240" w:lineRule="auto"/>
      </w:pPr>
      <w:r>
        <w:separator/>
      </w:r>
    </w:p>
  </w:endnote>
  <w:endnote w:type="continuationSeparator" w:id="0">
    <w:p w14:paraId="2802710C" w14:textId="77777777" w:rsidR="0089250D" w:rsidRDefault="0089250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1DBF529D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A4">
          <w:rPr>
            <w:noProof/>
          </w:rPr>
          <w:t>1</w:t>
        </w:r>
        <w:r>
          <w:fldChar w:fldCharType="end"/>
        </w:r>
      </w:p>
    </w:sdtContent>
  </w:sdt>
  <w:p w14:paraId="4FD11213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BB35" w14:textId="77777777" w:rsidR="0089250D" w:rsidRDefault="0089250D" w:rsidP="00143D7D">
      <w:pPr>
        <w:spacing w:after="0" w:line="240" w:lineRule="auto"/>
      </w:pPr>
      <w:r>
        <w:separator/>
      </w:r>
    </w:p>
  </w:footnote>
  <w:footnote w:type="continuationSeparator" w:id="0">
    <w:p w14:paraId="2ECA41E1" w14:textId="77777777" w:rsidR="0089250D" w:rsidRDefault="0089250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CF5216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4482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1A96-177E-4FAF-9066-0C265EC0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64</Words>
  <Characters>19588</Characters>
  <Application>Microsoft Office Word</Application>
  <DocSecurity>4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arolina Kicka</cp:lastModifiedBy>
  <cp:revision>2</cp:revision>
  <cp:lastPrinted>2020-12-18T14:39:00Z</cp:lastPrinted>
  <dcterms:created xsi:type="dcterms:W3CDTF">2021-05-18T10:28:00Z</dcterms:created>
  <dcterms:modified xsi:type="dcterms:W3CDTF">2021-05-18T10:28:00Z</dcterms:modified>
</cp:coreProperties>
</file>